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E1" w:rsidRDefault="009B27E1" w:rsidP="00DC0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с</w:t>
      </w:r>
      <w:r w:rsidR="00DC0A30" w:rsidRPr="00DC0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7E1">
        <w:rPr>
          <w:rFonts w:ascii="Times New Roman" w:hAnsi="Times New Roman" w:cs="Times New Roman"/>
          <w:b/>
          <w:sz w:val="28"/>
          <w:szCs w:val="28"/>
        </w:rPr>
        <w:t>использованием мягких модулей</w:t>
      </w:r>
      <w:r w:rsidRPr="00DC0A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 </w:t>
      </w:r>
    </w:p>
    <w:p w:rsidR="00DC0A30" w:rsidRDefault="00DC0A30" w:rsidP="00DC0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30">
        <w:rPr>
          <w:rFonts w:ascii="Times New Roman" w:hAnsi="Times New Roman" w:cs="Times New Roman"/>
          <w:b/>
          <w:sz w:val="28"/>
          <w:szCs w:val="28"/>
        </w:rPr>
        <w:t>«По тропинке здоровья»</w:t>
      </w:r>
    </w:p>
    <w:p w:rsidR="009B27E1" w:rsidRPr="009B27E1" w:rsidRDefault="009B27E1" w:rsidP="009B27E1">
      <w:pPr>
        <w:spacing w:line="240" w:lineRule="auto"/>
        <w:jc w:val="both"/>
        <w:rPr>
          <w:sz w:val="28"/>
          <w:szCs w:val="28"/>
        </w:rPr>
      </w:pPr>
      <w:r w:rsidRPr="009B2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27E1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27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27E1"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Pr="009B27E1">
        <w:rPr>
          <w:rFonts w:ascii="Times New Roman" w:eastAsia="Calibri" w:hAnsi="Times New Roman" w:cs="Times New Roman"/>
          <w:sz w:val="28"/>
          <w:szCs w:val="28"/>
        </w:rPr>
        <w:t xml:space="preserve"> основ здорового образа жизни, интереса и потребности к занятиям физическими упражнениями.</w:t>
      </w:r>
    </w:p>
    <w:p w:rsidR="009B27E1" w:rsidRPr="009B27E1" w:rsidRDefault="009B27E1" w:rsidP="009B27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27E1" w:rsidRPr="009B27E1" w:rsidRDefault="009B27E1" w:rsidP="009B27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27E1">
        <w:rPr>
          <w:rFonts w:ascii="Times New Roman" w:eastAsia="Calibri" w:hAnsi="Times New Roman" w:cs="Times New Roman"/>
          <w:sz w:val="28"/>
          <w:szCs w:val="28"/>
        </w:rPr>
        <w:t xml:space="preserve">1. Способствовать  развитию  </w:t>
      </w:r>
      <w:r w:rsidRPr="009B27E1">
        <w:rPr>
          <w:rFonts w:ascii="Times New Roman" w:hAnsi="Times New Roman" w:cs="Times New Roman"/>
          <w:sz w:val="28"/>
          <w:szCs w:val="28"/>
        </w:rPr>
        <w:t>знаний детей о влиянии на здоровье двигательной        активности, закаливания, питания, свежего воздуха, настроения.</w:t>
      </w:r>
    </w:p>
    <w:p w:rsidR="009B27E1" w:rsidRPr="009B27E1" w:rsidRDefault="009B27E1" w:rsidP="009B27E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27E1">
        <w:rPr>
          <w:rFonts w:ascii="Times New Roman" w:eastAsia="Calibri" w:hAnsi="Times New Roman" w:cs="Times New Roman"/>
          <w:sz w:val="28"/>
          <w:szCs w:val="28"/>
        </w:rPr>
        <w:t>2. Продолжать развивать двигательные навыки и умения, и физические качества: ловкость, выносливость, гибкость, координацию движений, ориентировку в пространстве.</w:t>
      </w:r>
    </w:p>
    <w:p w:rsidR="009B27E1" w:rsidRDefault="009B27E1" w:rsidP="009B27E1">
      <w:pPr>
        <w:rPr>
          <w:rFonts w:ascii="Times New Roman" w:hAnsi="Times New Roman" w:cs="Times New Roman"/>
          <w:sz w:val="28"/>
          <w:szCs w:val="28"/>
        </w:rPr>
      </w:pPr>
      <w:r w:rsidRPr="009B27E1">
        <w:rPr>
          <w:rFonts w:ascii="Times New Roman" w:eastAsia="Calibri" w:hAnsi="Times New Roman" w:cs="Times New Roman"/>
          <w:sz w:val="28"/>
          <w:szCs w:val="28"/>
        </w:rPr>
        <w:t xml:space="preserve">3. Стимулировать </w:t>
      </w:r>
      <w:r w:rsidRPr="009B27E1">
        <w:rPr>
          <w:rFonts w:ascii="Times New Roman" w:hAnsi="Times New Roman" w:cs="Times New Roman"/>
          <w:sz w:val="28"/>
          <w:szCs w:val="28"/>
        </w:rPr>
        <w:t>желание быть здоровым, внимательно относиться к себе, и друг другу; добиваться слаженности в совместных дейст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7E1" w:rsidRPr="009B27E1" w:rsidRDefault="009B27E1" w:rsidP="009B27E1">
      <w:pPr>
        <w:rPr>
          <w:rFonts w:ascii="Times New Roman" w:hAnsi="Times New Roman" w:cs="Times New Roman"/>
          <w:b/>
          <w:sz w:val="28"/>
          <w:szCs w:val="28"/>
        </w:rPr>
      </w:pPr>
      <w:r w:rsidRPr="009B27E1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.  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Ребята, а у нас сегодня гости. Давайте поздороваемся с ними (дети здороваются). Знаете, вы ведь не просто поздоровались, вы подарили частицу здоровья,  </w:t>
      </w:r>
      <w:proofErr w:type="gramStart"/>
      <w:r w:rsidR="00DC0A30" w:rsidRPr="00DC0A30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DC0A30" w:rsidRPr="00DC0A30">
        <w:rPr>
          <w:rFonts w:ascii="Times New Roman" w:hAnsi="Times New Roman" w:cs="Times New Roman"/>
          <w:sz w:val="28"/>
          <w:szCs w:val="28"/>
        </w:rPr>
        <w:t xml:space="preserve"> что вы сказали «Здравствуйте». Это значит – здоровья желаю (дети садятся).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A30" w:rsidRPr="00DC0A30">
        <w:rPr>
          <w:rFonts w:ascii="Times New Roman" w:hAnsi="Times New Roman" w:cs="Times New Roman"/>
          <w:sz w:val="28"/>
          <w:szCs w:val="28"/>
        </w:rPr>
        <w:t>«Будь здоров!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A30" w:rsidRPr="00DC0A30">
        <w:rPr>
          <w:rFonts w:ascii="Times New Roman" w:hAnsi="Times New Roman" w:cs="Times New Roman"/>
          <w:sz w:val="28"/>
          <w:szCs w:val="28"/>
        </w:rPr>
        <w:t>Не болей!» -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A30" w:rsidRPr="00DC0A30">
        <w:rPr>
          <w:rFonts w:ascii="Times New Roman" w:hAnsi="Times New Roman" w:cs="Times New Roman"/>
          <w:sz w:val="28"/>
          <w:szCs w:val="28"/>
        </w:rPr>
        <w:t>Это просьба всех людей.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0A30" w:rsidRPr="00DC0A30">
        <w:rPr>
          <w:rFonts w:ascii="Times New Roman" w:hAnsi="Times New Roman" w:cs="Times New Roman"/>
          <w:sz w:val="28"/>
          <w:szCs w:val="28"/>
        </w:rPr>
        <w:t>Стоит «Здравствуй»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ишь сказать - </w:t>
      </w:r>
    </w:p>
    <w:p w:rsidR="00DC0A30" w:rsidRP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   И не надо объяснять.</w:t>
      </w:r>
    </w:p>
    <w:p w:rsidR="00DC0A30" w:rsidRP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   Быть здоровыми хотим</w:t>
      </w:r>
    </w:p>
    <w:p w:rsidR="00DC0A30" w:rsidRP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   И об этом говорим!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</w:t>
      </w:r>
      <w:r w:rsidR="00DC0A30" w:rsidRPr="00DC0A30">
        <w:rPr>
          <w:rFonts w:ascii="Times New Roman" w:hAnsi="Times New Roman" w:cs="Times New Roman"/>
          <w:sz w:val="28"/>
          <w:szCs w:val="28"/>
        </w:rPr>
        <w:t>.     Значит «Быть здоровым» - это важно?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.         Ребята, знаете ли вы, что здоровье  спрятано  в каждом из нас? Очень важно  сохранить и укрепить свое здоровье? </w:t>
      </w:r>
    </w:p>
    <w:p w:rsidR="00DC0A30" w:rsidRP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>Сегодня мы отправимся в удивительное  путешествие.</w:t>
      </w:r>
    </w:p>
    <w:p w:rsidR="00DC0A30" w:rsidRP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Ф</w:t>
      </w:r>
      <w:r w:rsidR="00C9583C">
        <w:rPr>
          <w:rFonts w:ascii="Times New Roman" w:hAnsi="Times New Roman" w:cs="Times New Roman"/>
          <w:sz w:val="28"/>
          <w:szCs w:val="28"/>
        </w:rPr>
        <w:t xml:space="preserve">.  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 Как вы думаете, на чем мы можем отправиться в путешествие</w:t>
      </w:r>
      <w:r w:rsidR="00DC0A30">
        <w:rPr>
          <w:rFonts w:ascii="Times New Roman" w:hAnsi="Times New Roman" w:cs="Times New Roman"/>
          <w:sz w:val="28"/>
          <w:szCs w:val="28"/>
        </w:rPr>
        <w:t>? (ответы детей).</w:t>
      </w:r>
    </w:p>
    <w:p w:rsidR="00DC0A30" w:rsidRDefault="009B27E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</w:t>
      </w:r>
      <w:r w:rsidR="00C9583C">
        <w:rPr>
          <w:rFonts w:ascii="Times New Roman" w:hAnsi="Times New Roman" w:cs="Times New Roman"/>
          <w:sz w:val="28"/>
          <w:szCs w:val="28"/>
        </w:rPr>
        <w:t xml:space="preserve">.  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 Я предлагаю вам отправиться пешком, потому</w:t>
      </w:r>
      <w:r w:rsidR="00C9583C">
        <w:rPr>
          <w:rFonts w:ascii="Times New Roman" w:hAnsi="Times New Roman" w:cs="Times New Roman"/>
          <w:sz w:val="28"/>
          <w:szCs w:val="28"/>
        </w:rPr>
        <w:t>,</w:t>
      </w:r>
      <w:r w:rsidR="00DC0A30" w:rsidRPr="00DC0A30">
        <w:rPr>
          <w:rFonts w:ascii="Times New Roman" w:hAnsi="Times New Roman" w:cs="Times New Roman"/>
          <w:sz w:val="28"/>
          <w:szCs w:val="28"/>
        </w:rPr>
        <w:t xml:space="preserve"> что это  самый полезный способ передвижения  для здоровья.</w:t>
      </w:r>
    </w:p>
    <w:p w:rsid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авняйсь! Смирно! На право!</w:t>
      </w:r>
    </w:p>
    <w:p w:rsidR="00406CDF" w:rsidRPr="00DC0A30" w:rsidRDefault="00406CDF" w:rsidP="00406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0A30">
        <w:rPr>
          <w:rFonts w:ascii="Times New Roman" w:hAnsi="Times New Roman" w:cs="Times New Roman"/>
          <w:sz w:val="28"/>
          <w:szCs w:val="28"/>
        </w:rPr>
        <w:t xml:space="preserve">Отправляемся вперед,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06CDF" w:rsidRPr="00DC0A30" w:rsidRDefault="00406CDF" w:rsidP="00406CDF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Много нас открытий ждет                        </w:t>
      </w:r>
    </w:p>
    <w:p w:rsidR="00406CDF" w:rsidRPr="00DC0A30" w:rsidRDefault="00406CDF" w:rsidP="00406CDF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Мы шагаем друг за другом                        </w:t>
      </w:r>
    </w:p>
    <w:p w:rsidR="00406CDF" w:rsidRPr="00DC0A30" w:rsidRDefault="00406CDF" w:rsidP="00DC0A30">
      <w:pPr>
        <w:rPr>
          <w:rFonts w:ascii="Times New Roman" w:hAnsi="Times New Roman" w:cs="Times New Roman"/>
          <w:sz w:val="28"/>
          <w:szCs w:val="28"/>
        </w:rPr>
      </w:pPr>
      <w:r w:rsidRPr="00DC0A30">
        <w:rPr>
          <w:rFonts w:ascii="Times New Roman" w:hAnsi="Times New Roman" w:cs="Times New Roman"/>
          <w:sz w:val="28"/>
          <w:szCs w:val="28"/>
        </w:rPr>
        <w:t xml:space="preserve">        Лесом и зеленым лугом.</w:t>
      </w:r>
    </w:p>
    <w:p w:rsidR="00DC0A30" w:rsidRDefault="00DC0A30" w:rsidP="00DC0A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0A30">
        <w:rPr>
          <w:rFonts w:ascii="Times New Roman" w:hAnsi="Times New Roman" w:cs="Times New Roman"/>
          <w:sz w:val="28"/>
          <w:szCs w:val="28"/>
        </w:rPr>
        <w:t>Звучит музыка (марш), дети выполняют дви</w:t>
      </w:r>
      <w:r w:rsidR="00406CDF">
        <w:rPr>
          <w:rFonts w:ascii="Times New Roman" w:hAnsi="Times New Roman" w:cs="Times New Roman"/>
          <w:sz w:val="28"/>
          <w:szCs w:val="28"/>
        </w:rPr>
        <w:t>жения (ходьба на носках, на пятках, по ребристой  дорожке, подскоки, боковой галоп, ходьба</w:t>
      </w:r>
      <w:r w:rsidRPr="00DC0A30">
        <w:rPr>
          <w:rFonts w:ascii="Times New Roman" w:hAnsi="Times New Roman" w:cs="Times New Roman"/>
          <w:sz w:val="28"/>
          <w:szCs w:val="28"/>
        </w:rPr>
        <w:t>)</w:t>
      </w:r>
      <w:r w:rsidR="00406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6CDF" w:rsidRDefault="00C9583C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. </w:t>
      </w:r>
      <w:r w:rsidR="00406CDF">
        <w:rPr>
          <w:rFonts w:ascii="Times New Roman" w:hAnsi="Times New Roman" w:cs="Times New Roman"/>
          <w:sz w:val="28"/>
          <w:szCs w:val="28"/>
        </w:rPr>
        <w:t>Вот мы и пришли на лужайку. А какой здесь чистый и све</w:t>
      </w:r>
      <w:r>
        <w:rPr>
          <w:rFonts w:ascii="Times New Roman" w:hAnsi="Times New Roman" w:cs="Times New Roman"/>
          <w:sz w:val="28"/>
          <w:szCs w:val="28"/>
        </w:rPr>
        <w:t>жий воздух! Давайте вдохнем его (упражнение на дыхание</w:t>
      </w:r>
      <w:r w:rsidR="00406CDF">
        <w:rPr>
          <w:rFonts w:ascii="Times New Roman" w:hAnsi="Times New Roman" w:cs="Times New Roman"/>
          <w:sz w:val="28"/>
          <w:szCs w:val="28"/>
        </w:rPr>
        <w:t>)</w:t>
      </w:r>
    </w:p>
    <w:p w:rsidR="00406CDF" w:rsidRDefault="00C9583C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</w:t>
      </w:r>
      <w:r w:rsidR="00406CDF">
        <w:rPr>
          <w:rFonts w:ascii="Times New Roman" w:hAnsi="Times New Roman" w:cs="Times New Roman"/>
          <w:sz w:val="28"/>
          <w:szCs w:val="28"/>
        </w:rPr>
        <w:t>та, что можно делать на лужайке? (бегать, прыгать, веселиться…) А танцевать можно?</w:t>
      </w:r>
    </w:p>
    <w:p w:rsidR="00406CDF" w:rsidRDefault="00406CDF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потанцуем. </w:t>
      </w:r>
      <w:r w:rsidR="00532DF2">
        <w:rPr>
          <w:rFonts w:ascii="Times New Roman" w:hAnsi="Times New Roman" w:cs="Times New Roman"/>
          <w:sz w:val="28"/>
          <w:szCs w:val="28"/>
        </w:rPr>
        <w:t xml:space="preserve"> (Дети берут мячи их корзины). </w:t>
      </w:r>
      <w:r>
        <w:rPr>
          <w:rFonts w:ascii="Times New Roman" w:hAnsi="Times New Roman" w:cs="Times New Roman"/>
          <w:sz w:val="28"/>
          <w:szCs w:val="28"/>
        </w:rPr>
        <w:t>Ритмическая гимнастика с мячами.</w:t>
      </w:r>
    </w:p>
    <w:p w:rsidR="00406CDF" w:rsidRDefault="00970931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. </w:t>
      </w:r>
      <w:r w:rsidR="00406CDF">
        <w:rPr>
          <w:rFonts w:ascii="Times New Roman" w:hAnsi="Times New Roman" w:cs="Times New Roman"/>
          <w:sz w:val="28"/>
          <w:szCs w:val="28"/>
        </w:rPr>
        <w:t>Ну что ж, я пр</w:t>
      </w:r>
      <w:r w:rsidR="00532DF2">
        <w:rPr>
          <w:rFonts w:ascii="Times New Roman" w:hAnsi="Times New Roman" w:cs="Times New Roman"/>
          <w:sz w:val="28"/>
          <w:szCs w:val="28"/>
        </w:rPr>
        <w:t>едлагаю идти дальше (кладут мячи).</w:t>
      </w:r>
    </w:p>
    <w:p w:rsidR="00532DF2" w:rsidRDefault="00532DF2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ь проходит через лес</w:t>
      </w:r>
    </w:p>
    <w:p w:rsidR="00532DF2" w:rsidRDefault="00532DF2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там полно чудес! (полоса препятствий)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>Друг за другом мы идем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 xml:space="preserve">И к болоту подойдем                        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 xml:space="preserve">Перейдем преграду вмиг                </w:t>
      </w:r>
    </w:p>
    <w:p w:rsid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>Через кочки: прыг, прыг, прыг</w:t>
      </w:r>
      <w:r w:rsidR="0097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ыжки на двух ногах</w:t>
      </w:r>
      <w:r w:rsidR="00970931">
        <w:rPr>
          <w:rFonts w:ascii="Times New Roman" w:hAnsi="Times New Roman" w:cs="Times New Roman"/>
          <w:sz w:val="28"/>
          <w:szCs w:val="28"/>
        </w:rPr>
        <w:t xml:space="preserve"> через «таблетк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 xml:space="preserve">Мостик в стороны качался,                      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 w:rsidRPr="00532DF2">
        <w:rPr>
          <w:rFonts w:ascii="Times New Roman" w:hAnsi="Times New Roman" w:cs="Times New Roman"/>
          <w:sz w:val="28"/>
          <w:szCs w:val="28"/>
        </w:rPr>
        <w:t xml:space="preserve">А под ним ручей смеялся,                        </w:t>
      </w: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мостику</w:t>
      </w:r>
      <w:r w:rsidRPr="00532DF2">
        <w:rPr>
          <w:rFonts w:ascii="Times New Roman" w:hAnsi="Times New Roman" w:cs="Times New Roman"/>
          <w:sz w:val="28"/>
          <w:szCs w:val="28"/>
        </w:rPr>
        <w:t xml:space="preserve"> пойдем                        </w:t>
      </w:r>
    </w:p>
    <w:p w:rsidR="00532DF2" w:rsidRDefault="00970931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т берег попадем</w:t>
      </w:r>
      <w:r w:rsidR="00532DF2">
        <w:rPr>
          <w:rFonts w:ascii="Times New Roman" w:hAnsi="Times New Roman" w:cs="Times New Roman"/>
          <w:sz w:val="28"/>
          <w:szCs w:val="28"/>
        </w:rPr>
        <w:t xml:space="preserve"> (ходьба по дугообразному модулю)</w:t>
      </w:r>
    </w:p>
    <w:p w:rsidR="001B6379" w:rsidRDefault="001B6379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ути у нас кусты</w:t>
      </w:r>
    </w:p>
    <w:p w:rsidR="00532DF2" w:rsidRPr="0088564D" w:rsidRDefault="00970931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них нам нужно проползти </w:t>
      </w:r>
      <w:r w:rsidR="001B63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6379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1B6379">
        <w:rPr>
          <w:rFonts w:ascii="Times New Roman" w:hAnsi="Times New Roman" w:cs="Times New Roman"/>
          <w:sz w:val="28"/>
          <w:szCs w:val="28"/>
        </w:rPr>
        <w:t xml:space="preserve"> в тоннель)</w:t>
      </w:r>
    </w:p>
    <w:p w:rsidR="0088564D" w:rsidRDefault="00970931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.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 Ой, ребята, </w:t>
      </w:r>
      <w:r w:rsidR="0088564D">
        <w:rPr>
          <w:rFonts w:ascii="Times New Roman" w:hAnsi="Times New Roman" w:cs="Times New Roman"/>
          <w:sz w:val="28"/>
          <w:szCs w:val="28"/>
        </w:rPr>
        <w:t>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64D">
        <w:rPr>
          <w:rFonts w:ascii="Times New Roman" w:hAnsi="Times New Roman" w:cs="Times New Roman"/>
          <w:sz w:val="28"/>
          <w:szCs w:val="28"/>
        </w:rPr>
        <w:t xml:space="preserve"> </w:t>
      </w:r>
      <w:r w:rsidR="0088564D" w:rsidRPr="0088564D">
        <w:rPr>
          <w:rFonts w:ascii="Times New Roman" w:hAnsi="Times New Roman" w:cs="Times New Roman"/>
          <w:sz w:val="28"/>
          <w:szCs w:val="28"/>
        </w:rPr>
        <w:t xml:space="preserve"> начинается дождик.</w:t>
      </w:r>
    </w:p>
    <w:p w:rsidR="00C820B7" w:rsidRPr="0088564D" w:rsidRDefault="0088564D" w:rsidP="00532DF2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 xml:space="preserve"> Проводится массаж спины « Дождь»:</w:t>
      </w:r>
    </w:p>
    <w:p w:rsidR="00A01548" w:rsidRPr="0088564D" w:rsidRDefault="0088564D" w:rsidP="001A0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ватрушку </w:t>
      </w:r>
      <w:r w:rsidR="001A02DA" w:rsidRPr="0088564D">
        <w:rPr>
          <w:rFonts w:ascii="Times New Roman" w:hAnsi="Times New Roman" w:cs="Times New Roman"/>
          <w:sz w:val="28"/>
          <w:szCs w:val="28"/>
        </w:rPr>
        <w:t xml:space="preserve"> в круг друг </w:t>
      </w:r>
      <w:r>
        <w:rPr>
          <w:rFonts w:ascii="Times New Roman" w:hAnsi="Times New Roman" w:cs="Times New Roman"/>
          <w:sz w:val="28"/>
          <w:szCs w:val="28"/>
        </w:rPr>
        <w:t xml:space="preserve"> за другом </w:t>
      </w:r>
      <w:r w:rsidR="001A02DA" w:rsidRPr="0088564D">
        <w:rPr>
          <w:rFonts w:ascii="Times New Roman" w:hAnsi="Times New Roman" w:cs="Times New Roman"/>
          <w:sz w:val="28"/>
          <w:szCs w:val="28"/>
        </w:rPr>
        <w:t xml:space="preserve">и выполняют следующие движения: 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Дождь! Дождь! Надо нам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Расходиться по домам.                           (Хлопки ладонями по спине.)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Гром! Гром, как из пушек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Нынче праздник у лягушек.                   (Поколачивание кулачками)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Град! Град! Сыплет град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Все под крышами сидят.                         (Постукивание пальчиками)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Только мой братишка в луже</w:t>
      </w:r>
    </w:p>
    <w:p w:rsidR="001A02DA" w:rsidRDefault="001A02DA" w:rsidP="00532DF2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Ловит рыбу нам на ужин.                        (Поглаживание спины ладошками).</w:t>
      </w:r>
    </w:p>
    <w:p w:rsidR="001B6379" w:rsidRDefault="001B6379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мы тоже попрыгаем по лужам и поиграем в игру:</w:t>
      </w:r>
    </w:p>
    <w:p w:rsidR="0088564D" w:rsidRDefault="001B6379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йди свой домик» на модулях.</w:t>
      </w:r>
    </w:p>
    <w:p w:rsidR="001B6379" w:rsidRDefault="0013252B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, как дышитс</w:t>
      </w:r>
      <w:r w:rsidR="00970931">
        <w:rPr>
          <w:rFonts w:ascii="Times New Roman" w:hAnsi="Times New Roman" w:cs="Times New Roman"/>
          <w:sz w:val="28"/>
          <w:szCs w:val="28"/>
        </w:rPr>
        <w:t>я хорошо после дождя! (упражнение на дых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52B" w:rsidRPr="0088564D" w:rsidRDefault="0013252B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играли, дождик закончился, выглянуло солнышко. А я вас приглашаю погреться на теплых камушках</w:t>
      </w:r>
      <w:r w:rsidR="00970931">
        <w:rPr>
          <w:rFonts w:ascii="Times New Roman" w:hAnsi="Times New Roman" w:cs="Times New Roman"/>
          <w:sz w:val="28"/>
          <w:szCs w:val="28"/>
        </w:rPr>
        <w:t xml:space="preserve"> на берегу мор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 xml:space="preserve">Игра </w:t>
      </w:r>
      <w:r w:rsidR="0088564D">
        <w:rPr>
          <w:rFonts w:ascii="Times New Roman" w:hAnsi="Times New Roman" w:cs="Times New Roman"/>
          <w:sz w:val="28"/>
          <w:szCs w:val="28"/>
        </w:rPr>
        <w:t xml:space="preserve"> в сухом бассейне </w:t>
      </w:r>
      <w:r w:rsidRPr="0088564D">
        <w:rPr>
          <w:rFonts w:ascii="Times New Roman" w:hAnsi="Times New Roman" w:cs="Times New Roman"/>
          <w:sz w:val="28"/>
          <w:szCs w:val="28"/>
        </w:rPr>
        <w:t>«Совершенно верно!»</w:t>
      </w:r>
    </w:p>
    <w:p w:rsidR="001A02DA" w:rsidRPr="0088564D" w:rsidRDefault="00970931" w:rsidP="001A0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1A02DA" w:rsidRPr="0088564D">
        <w:rPr>
          <w:rFonts w:ascii="Times New Roman" w:hAnsi="Times New Roman" w:cs="Times New Roman"/>
          <w:sz w:val="28"/>
          <w:szCs w:val="28"/>
        </w:rPr>
        <w:t xml:space="preserve"> зачитывает четверостишия о продуктах. Если в них говорится о полезных вещах, дети все вместе говорят: «Правильно, правильно, совершенно верно!» А если о том, что </w:t>
      </w:r>
      <w:r>
        <w:rPr>
          <w:rFonts w:ascii="Times New Roman" w:hAnsi="Times New Roman" w:cs="Times New Roman"/>
          <w:sz w:val="28"/>
          <w:szCs w:val="28"/>
        </w:rPr>
        <w:t>для здоровья вредно, топают ногами по шарикам</w:t>
      </w:r>
      <w:r w:rsidR="001A02DA" w:rsidRPr="0088564D">
        <w:rPr>
          <w:rFonts w:ascii="Times New Roman" w:hAnsi="Times New Roman" w:cs="Times New Roman"/>
          <w:sz w:val="28"/>
          <w:szCs w:val="28"/>
        </w:rPr>
        <w:t>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1.Ешь побольше апельсинов, пей морковный вкусный сок,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И тогда ты точно будешь очень строен и высок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2.Если хочешь стройным быть, надо сладкое любить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lastRenderedPageBreak/>
        <w:t>Ешь конфеты, жуй ирис, строен, стань как кипарис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3.Чтобы правильно питаться, вы запомните совет: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 xml:space="preserve">Ешьте фрукты, кашу с маслом, рыбу мед и виноград. 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4.Нет полезнее продуктов - вкусных овощей и фруктов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И Сереже и Ирине всем полезны витамины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5.Наша Люба булки ела и ужасно растолстела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Хочет в гости к нам прийти, да в дверь не может проползти.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>6.Если хочешь быть здоровым, правильно питайся,</w:t>
      </w:r>
    </w:p>
    <w:p w:rsidR="001A02DA" w:rsidRPr="0088564D" w:rsidRDefault="001A02DA" w:rsidP="001A02DA">
      <w:pPr>
        <w:rPr>
          <w:rFonts w:ascii="Times New Roman" w:hAnsi="Times New Roman" w:cs="Times New Roman"/>
          <w:sz w:val="28"/>
          <w:szCs w:val="28"/>
        </w:rPr>
      </w:pPr>
      <w:r w:rsidRPr="0088564D">
        <w:rPr>
          <w:rFonts w:ascii="Times New Roman" w:hAnsi="Times New Roman" w:cs="Times New Roman"/>
          <w:sz w:val="28"/>
          <w:szCs w:val="28"/>
        </w:rPr>
        <w:t xml:space="preserve">Ешь </w:t>
      </w:r>
      <w:proofErr w:type="gramStart"/>
      <w:r w:rsidRPr="0088564D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8564D">
        <w:rPr>
          <w:rFonts w:ascii="Times New Roman" w:hAnsi="Times New Roman" w:cs="Times New Roman"/>
          <w:sz w:val="28"/>
          <w:szCs w:val="28"/>
        </w:rPr>
        <w:t xml:space="preserve"> витаминов, с болезнями не знайся.</w:t>
      </w:r>
    </w:p>
    <w:p w:rsidR="00C820B7" w:rsidRDefault="001B6379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</w:t>
      </w:r>
      <w:r w:rsidR="007C4108">
        <w:rPr>
          <w:rFonts w:ascii="Times New Roman" w:hAnsi="Times New Roman" w:cs="Times New Roman"/>
          <w:sz w:val="28"/>
          <w:szCs w:val="28"/>
        </w:rPr>
        <w:t xml:space="preserve"> в сухом бассей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Хватит спинушку тянуть,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Надо лечь и отдохнуть.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Ну-ка, правильно лежим?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Мы на это поглядим!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Хорошо нам отдыхать,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Но пора уже вставать!</w:t>
      </w:r>
    </w:p>
    <w:p w:rsidR="00C45538" w:rsidRPr="00C45538" w:rsidRDefault="00C45538" w:rsidP="00C45538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Все присели, потянулись,</w:t>
      </w:r>
    </w:p>
    <w:p w:rsidR="00C45538" w:rsidRDefault="00C45538" w:rsidP="00532DF2">
      <w:pPr>
        <w:rPr>
          <w:rFonts w:ascii="Times New Roman" w:hAnsi="Times New Roman" w:cs="Times New Roman"/>
          <w:sz w:val="28"/>
          <w:szCs w:val="28"/>
        </w:rPr>
      </w:pPr>
      <w:r w:rsidRPr="00C45538">
        <w:rPr>
          <w:rFonts w:ascii="Times New Roman" w:hAnsi="Times New Roman" w:cs="Times New Roman"/>
          <w:sz w:val="28"/>
          <w:szCs w:val="28"/>
        </w:rPr>
        <w:t>Встали, дружно улыбнулись.</w:t>
      </w:r>
    </w:p>
    <w:p w:rsidR="0088564D" w:rsidRPr="00532DF2" w:rsidRDefault="009B27E1" w:rsidP="005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. </w:t>
      </w:r>
      <w:r w:rsidR="0088564D">
        <w:rPr>
          <w:rFonts w:ascii="Times New Roman" w:hAnsi="Times New Roman" w:cs="Times New Roman"/>
          <w:sz w:val="28"/>
          <w:szCs w:val="28"/>
        </w:rPr>
        <w:t>Ну вот и закончилось наше путешествие.</w:t>
      </w:r>
    </w:p>
    <w:p w:rsidR="00C820B7" w:rsidRPr="00F907BF" w:rsidRDefault="00C820B7" w:rsidP="00C820B7">
      <w:pPr>
        <w:rPr>
          <w:rFonts w:ascii="Times New Roman" w:hAnsi="Times New Roman" w:cs="Times New Roman"/>
          <w:sz w:val="28"/>
          <w:szCs w:val="28"/>
        </w:rPr>
      </w:pPr>
      <w:r w:rsidRPr="00F907BF">
        <w:rPr>
          <w:rFonts w:ascii="Times New Roman" w:hAnsi="Times New Roman" w:cs="Times New Roman"/>
          <w:sz w:val="28"/>
          <w:szCs w:val="28"/>
        </w:rPr>
        <w:t>Что нужно делать, чтобы быть здоровыми?</w:t>
      </w:r>
    </w:p>
    <w:p w:rsidR="00C820B7" w:rsidRDefault="00C820B7" w:rsidP="00C820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07BF">
        <w:rPr>
          <w:rFonts w:ascii="Times New Roman" w:hAnsi="Times New Roman" w:cs="Times New Roman"/>
          <w:sz w:val="28"/>
          <w:szCs w:val="28"/>
        </w:rPr>
        <w:t>Дети: закаляться, быть добрым, заниматься физкультурой, правильно питаться, правильно одеваться (по погоде), уметь дружить.</w:t>
      </w:r>
      <w:proofErr w:type="gramEnd"/>
    </w:p>
    <w:p w:rsidR="00AD0AE2" w:rsidRPr="00AD0AE2" w:rsidRDefault="009B27E1" w:rsidP="00AD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. </w:t>
      </w:r>
      <w:r w:rsidR="00AD0AE2" w:rsidRPr="00AD0AE2">
        <w:rPr>
          <w:rFonts w:ascii="Times New Roman" w:hAnsi="Times New Roman" w:cs="Times New Roman"/>
          <w:sz w:val="28"/>
          <w:szCs w:val="28"/>
        </w:rPr>
        <w:t xml:space="preserve">Гуляй на воздухе, не ешь ты перед сном, </w:t>
      </w:r>
    </w:p>
    <w:p w:rsidR="00AD0AE2" w:rsidRPr="00AD0AE2" w:rsidRDefault="00AD0AE2" w:rsidP="00AD0AE2">
      <w:pPr>
        <w:rPr>
          <w:rFonts w:ascii="Times New Roman" w:hAnsi="Times New Roman" w:cs="Times New Roman"/>
          <w:sz w:val="28"/>
          <w:szCs w:val="28"/>
        </w:rPr>
      </w:pPr>
      <w:r w:rsidRPr="00AD0AE2">
        <w:rPr>
          <w:rFonts w:ascii="Times New Roman" w:hAnsi="Times New Roman" w:cs="Times New Roman"/>
          <w:sz w:val="28"/>
          <w:szCs w:val="28"/>
        </w:rPr>
        <w:t xml:space="preserve">А летом спи с распахнутым окном, </w:t>
      </w:r>
    </w:p>
    <w:p w:rsidR="00AD0AE2" w:rsidRPr="00AD0AE2" w:rsidRDefault="00AD0AE2" w:rsidP="00AD0AE2">
      <w:pPr>
        <w:rPr>
          <w:rFonts w:ascii="Times New Roman" w:hAnsi="Times New Roman" w:cs="Times New Roman"/>
          <w:sz w:val="28"/>
          <w:szCs w:val="28"/>
        </w:rPr>
      </w:pPr>
      <w:r w:rsidRPr="00AD0AE2">
        <w:rPr>
          <w:rFonts w:ascii="Times New Roman" w:hAnsi="Times New Roman" w:cs="Times New Roman"/>
          <w:sz w:val="28"/>
          <w:szCs w:val="28"/>
        </w:rPr>
        <w:t xml:space="preserve">Дружи с водой, купайся, обтирайся </w:t>
      </w:r>
    </w:p>
    <w:p w:rsidR="00AD0AE2" w:rsidRPr="00AD0AE2" w:rsidRDefault="00AD0AE2" w:rsidP="00AD0AE2">
      <w:pPr>
        <w:rPr>
          <w:rFonts w:ascii="Times New Roman" w:hAnsi="Times New Roman" w:cs="Times New Roman"/>
          <w:sz w:val="28"/>
          <w:szCs w:val="28"/>
        </w:rPr>
      </w:pPr>
      <w:r w:rsidRPr="00AD0AE2">
        <w:rPr>
          <w:rFonts w:ascii="Times New Roman" w:hAnsi="Times New Roman" w:cs="Times New Roman"/>
          <w:sz w:val="28"/>
          <w:szCs w:val="28"/>
        </w:rPr>
        <w:t>Зимой и летом физкультурой занимайся!</w:t>
      </w:r>
    </w:p>
    <w:p w:rsidR="00AD0AE2" w:rsidRPr="00AD0AE2" w:rsidRDefault="00AD0AE2" w:rsidP="00AD0AE2">
      <w:pPr>
        <w:rPr>
          <w:rFonts w:ascii="Times New Roman" w:hAnsi="Times New Roman" w:cs="Times New Roman"/>
          <w:sz w:val="28"/>
          <w:szCs w:val="28"/>
        </w:rPr>
      </w:pPr>
      <w:r w:rsidRPr="00AD0AE2">
        <w:rPr>
          <w:rFonts w:ascii="Times New Roman" w:hAnsi="Times New Roman" w:cs="Times New Roman"/>
          <w:sz w:val="28"/>
          <w:szCs w:val="28"/>
        </w:rPr>
        <w:lastRenderedPageBreak/>
        <w:t xml:space="preserve">Закаляйся, детвора, в добрый час - </w:t>
      </w:r>
      <w:proofErr w:type="spellStart"/>
      <w:r w:rsidRPr="00AD0AE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AD0AE2">
        <w:rPr>
          <w:rFonts w:ascii="Times New Roman" w:hAnsi="Times New Roman" w:cs="Times New Roman"/>
          <w:sz w:val="28"/>
          <w:szCs w:val="28"/>
        </w:rPr>
        <w:t>-</w:t>
      </w:r>
    </w:p>
    <w:p w:rsidR="00AD0AE2" w:rsidRPr="00F907BF" w:rsidRDefault="00AD0AE2" w:rsidP="00C820B7">
      <w:pPr>
        <w:rPr>
          <w:rFonts w:ascii="Times New Roman" w:hAnsi="Times New Roman" w:cs="Times New Roman"/>
          <w:sz w:val="28"/>
          <w:szCs w:val="28"/>
        </w:rPr>
      </w:pPr>
      <w:r w:rsidRPr="00AD0AE2">
        <w:rPr>
          <w:rFonts w:ascii="Times New Roman" w:hAnsi="Times New Roman" w:cs="Times New Roman"/>
          <w:sz w:val="28"/>
          <w:szCs w:val="28"/>
        </w:rPr>
        <w:t>ДЕТИ: УРА!</w:t>
      </w:r>
    </w:p>
    <w:p w:rsidR="00C820B7" w:rsidRPr="00F907BF" w:rsidRDefault="007C4108" w:rsidP="00C82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.</w:t>
      </w:r>
      <w:r w:rsidR="00C820B7" w:rsidRPr="00F907BF">
        <w:rPr>
          <w:rFonts w:ascii="Times New Roman" w:hAnsi="Times New Roman" w:cs="Times New Roman"/>
          <w:sz w:val="28"/>
          <w:szCs w:val="28"/>
        </w:rPr>
        <w:t xml:space="preserve"> Ребя</w:t>
      </w:r>
      <w:r w:rsidR="00C820B7">
        <w:rPr>
          <w:rFonts w:ascii="Times New Roman" w:hAnsi="Times New Roman" w:cs="Times New Roman"/>
          <w:sz w:val="28"/>
          <w:szCs w:val="28"/>
        </w:rPr>
        <w:t xml:space="preserve">та, давайте пожелаем нашим гостям </w:t>
      </w:r>
      <w:r w:rsidR="00C820B7" w:rsidRPr="00F907BF">
        <w:rPr>
          <w:rFonts w:ascii="Times New Roman" w:hAnsi="Times New Roman" w:cs="Times New Roman"/>
          <w:sz w:val="28"/>
          <w:szCs w:val="28"/>
        </w:rPr>
        <w:t xml:space="preserve">здоровья. </w:t>
      </w:r>
      <w:r w:rsidR="00C820B7">
        <w:rPr>
          <w:rFonts w:ascii="Times New Roman" w:hAnsi="Times New Roman" w:cs="Times New Roman"/>
          <w:sz w:val="28"/>
          <w:szCs w:val="28"/>
        </w:rPr>
        <w:t>Скажем: «Будьте здоровы»!</w:t>
      </w:r>
    </w:p>
    <w:p w:rsidR="00C820B7" w:rsidRPr="00F907BF" w:rsidRDefault="00C820B7" w:rsidP="00C820B7">
      <w:pPr>
        <w:rPr>
          <w:rFonts w:ascii="Times New Roman" w:hAnsi="Times New Roman" w:cs="Times New Roman"/>
          <w:sz w:val="28"/>
          <w:szCs w:val="28"/>
        </w:rPr>
      </w:pPr>
      <w:r w:rsidRPr="00F907BF">
        <w:rPr>
          <w:rFonts w:ascii="Times New Roman" w:hAnsi="Times New Roman" w:cs="Times New Roman"/>
          <w:sz w:val="28"/>
          <w:szCs w:val="28"/>
        </w:rPr>
        <w:t>Все дети: Будьте здоров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820B7" w:rsidRPr="00F907BF" w:rsidRDefault="00C820B7" w:rsidP="00C820B7">
      <w:pPr>
        <w:rPr>
          <w:rFonts w:ascii="Times New Roman" w:hAnsi="Times New Roman" w:cs="Times New Roman"/>
          <w:sz w:val="28"/>
          <w:szCs w:val="28"/>
        </w:rPr>
      </w:pPr>
    </w:p>
    <w:p w:rsidR="00532DF2" w:rsidRPr="00532DF2" w:rsidRDefault="00532DF2" w:rsidP="00532DF2">
      <w:pPr>
        <w:rPr>
          <w:rFonts w:ascii="Times New Roman" w:hAnsi="Times New Roman" w:cs="Times New Roman"/>
          <w:sz w:val="28"/>
          <w:szCs w:val="28"/>
        </w:rPr>
      </w:pPr>
    </w:p>
    <w:p w:rsidR="00DC0A30" w:rsidRPr="00DC0A30" w:rsidRDefault="00406CDF" w:rsidP="00DC0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4BD" w:rsidRDefault="007714BD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E77C16" w:rsidRDefault="00E77C16"/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lastRenderedPageBreak/>
        <w:t>МДОУ «Детский сад комбинированного вида № 15 «Березка»</w:t>
      </w: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Default="002E670D" w:rsidP="002E6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онспект НОД  с использованием мягких модулей для детей старшего дошкольного возраста </w:t>
      </w: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о тропинке здоровья»</w:t>
      </w: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670D" w:rsidRDefault="002E670D" w:rsidP="002E67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670D" w:rsidRDefault="002E670D" w:rsidP="002E67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>Подготовила:</w:t>
      </w:r>
    </w:p>
    <w:p w:rsidR="002E670D" w:rsidRPr="002E670D" w:rsidRDefault="002E670D" w:rsidP="002E670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и</w:t>
      </w:r>
      <w:r w:rsidRPr="002E670D">
        <w:rPr>
          <w:rFonts w:ascii="Times New Roman" w:hAnsi="Times New Roman" w:cs="Times New Roman"/>
          <w:b/>
          <w:sz w:val="32"/>
          <w:szCs w:val="32"/>
        </w:rPr>
        <w:t>нструктор по физкультуре:</w:t>
      </w:r>
    </w:p>
    <w:p w:rsidR="002E670D" w:rsidRPr="002E670D" w:rsidRDefault="002E670D" w:rsidP="002E670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>Кокорина Олеся Изосимовна</w:t>
      </w:r>
    </w:p>
    <w:p w:rsidR="002E670D" w:rsidRPr="002E670D" w:rsidRDefault="002E670D" w:rsidP="002E670D">
      <w:pPr>
        <w:jc w:val="right"/>
        <w:rPr>
          <w:rFonts w:ascii="Times New Roman" w:hAnsi="Times New Roman" w:cs="Times New Roman"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rPr>
          <w:rFonts w:ascii="Times New Roman" w:hAnsi="Times New Roman" w:cs="Times New Roman"/>
          <w:sz w:val="32"/>
          <w:szCs w:val="32"/>
        </w:rPr>
      </w:pP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>г. Коряжма</w:t>
      </w:r>
    </w:p>
    <w:p w:rsidR="002E670D" w:rsidRPr="002E670D" w:rsidRDefault="002E670D" w:rsidP="002E67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70D">
        <w:rPr>
          <w:rFonts w:ascii="Times New Roman" w:hAnsi="Times New Roman" w:cs="Times New Roman"/>
          <w:b/>
          <w:sz w:val="32"/>
          <w:szCs w:val="32"/>
        </w:rPr>
        <w:t>2013 г.</w:t>
      </w:r>
    </w:p>
    <w:p w:rsidR="00E77C16" w:rsidRPr="002E670D" w:rsidRDefault="00E77C16">
      <w:pPr>
        <w:rPr>
          <w:rFonts w:ascii="Times New Roman" w:hAnsi="Times New Roman" w:cs="Times New Roman"/>
        </w:rPr>
      </w:pPr>
    </w:p>
    <w:p w:rsidR="003169C0" w:rsidRDefault="003169C0" w:rsidP="003169C0">
      <w:pPr>
        <w:rPr>
          <w:rFonts w:ascii="Times New Roman" w:hAnsi="Times New Roman" w:cs="Times New Roman"/>
          <w:sz w:val="32"/>
          <w:szCs w:val="32"/>
        </w:rPr>
      </w:pPr>
    </w:p>
    <w:p w:rsidR="003169C0" w:rsidRDefault="003169C0" w:rsidP="003169C0">
      <w:pPr>
        <w:rPr>
          <w:rFonts w:ascii="Times New Roman" w:hAnsi="Times New Roman" w:cs="Times New Roman"/>
          <w:sz w:val="32"/>
          <w:szCs w:val="32"/>
        </w:rPr>
      </w:pPr>
    </w:p>
    <w:p w:rsidR="003169C0" w:rsidRDefault="003169C0" w:rsidP="003169C0">
      <w:pPr>
        <w:rPr>
          <w:rFonts w:ascii="Times New Roman" w:hAnsi="Times New Roman" w:cs="Times New Roman"/>
          <w:sz w:val="32"/>
          <w:szCs w:val="32"/>
        </w:rPr>
      </w:pPr>
    </w:p>
    <w:p w:rsidR="003169C0" w:rsidRPr="003169C0" w:rsidRDefault="002E670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3169C0">
      <w:pPr>
        <w:rPr>
          <w:sz w:val="28"/>
          <w:szCs w:val="28"/>
        </w:rPr>
      </w:pPr>
    </w:p>
    <w:p w:rsidR="003169C0" w:rsidRPr="003169C0" w:rsidRDefault="002E670D" w:rsidP="00316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69C0" w:rsidRPr="003169C0" w:rsidSect="0077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A30"/>
    <w:rsid w:val="0013252B"/>
    <w:rsid w:val="001A02DA"/>
    <w:rsid w:val="001B6379"/>
    <w:rsid w:val="002E670D"/>
    <w:rsid w:val="003169C0"/>
    <w:rsid w:val="00406CDF"/>
    <w:rsid w:val="00532DF2"/>
    <w:rsid w:val="007714BD"/>
    <w:rsid w:val="007A2FB2"/>
    <w:rsid w:val="007A761A"/>
    <w:rsid w:val="007C4108"/>
    <w:rsid w:val="00830301"/>
    <w:rsid w:val="008314E1"/>
    <w:rsid w:val="00841314"/>
    <w:rsid w:val="0088564D"/>
    <w:rsid w:val="0096591C"/>
    <w:rsid w:val="00970931"/>
    <w:rsid w:val="009B27E1"/>
    <w:rsid w:val="00A01548"/>
    <w:rsid w:val="00AD0AE2"/>
    <w:rsid w:val="00C45538"/>
    <w:rsid w:val="00C60CF4"/>
    <w:rsid w:val="00C820B7"/>
    <w:rsid w:val="00C9583C"/>
    <w:rsid w:val="00DC0A30"/>
    <w:rsid w:val="00E13FBD"/>
    <w:rsid w:val="00E7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E189-286E-42E4-8A45-610780C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</cp:revision>
  <cp:lastPrinted>2003-10-27T23:35:00Z</cp:lastPrinted>
  <dcterms:created xsi:type="dcterms:W3CDTF">2003-10-23T23:45:00Z</dcterms:created>
  <dcterms:modified xsi:type="dcterms:W3CDTF">2003-10-28T00:48:00Z</dcterms:modified>
</cp:coreProperties>
</file>